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C142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1C1426">
        <w:rPr>
          <w:rFonts w:asciiTheme="minorHAnsi" w:eastAsia="Times New Roman" w:hAnsiTheme="minorHAnsi" w:cstheme="minorHAnsi"/>
          <w:lang w:eastAsia="hr-HR"/>
        </w:rPr>
        <w:t>7</w:t>
      </w:r>
      <w:r w:rsidRPr="001C142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798D34C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 w:rsidRPr="001C1426">
        <w:rPr>
          <w:rFonts w:asciiTheme="minorHAnsi" w:eastAsia="Times New Roman" w:hAnsiTheme="minorHAnsi" w:cstheme="minorHAnsi"/>
          <w:lang w:eastAsia="hr-HR"/>
        </w:rPr>
        <w:t>2</w:t>
      </w:r>
      <w:r w:rsidR="00C1585D" w:rsidRPr="001C1426">
        <w:rPr>
          <w:rFonts w:asciiTheme="minorHAnsi" w:eastAsia="Times New Roman" w:hAnsiTheme="minorHAnsi" w:cstheme="minorHAnsi"/>
          <w:lang w:eastAsia="hr-HR"/>
        </w:rPr>
        <w:t>2</w:t>
      </w:r>
      <w:r w:rsidRPr="001C142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1C1426">
        <w:rPr>
          <w:rFonts w:asciiTheme="minorHAnsi" w:eastAsia="Times New Roman" w:hAnsiTheme="minorHAnsi" w:cstheme="minorHAnsi"/>
          <w:lang w:eastAsia="hr-HR"/>
        </w:rPr>
        <w:t>I</w:t>
      </w:r>
      <w:r w:rsidR="00084019" w:rsidRPr="001C1426">
        <w:rPr>
          <w:rFonts w:asciiTheme="minorHAnsi" w:eastAsia="Times New Roman" w:hAnsiTheme="minorHAnsi" w:cstheme="minorHAnsi"/>
          <w:lang w:eastAsia="hr-HR"/>
        </w:rPr>
        <w:t>I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 w:rsidRPr="001C1426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505AC881" w:rsidR="00652485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1585D" w:rsidRPr="001C1426">
        <w:rPr>
          <w:rFonts w:asciiTheme="minorHAnsi" w:eastAsia="Times New Roman" w:hAnsiTheme="minorHAnsi" w:cstheme="minorHAnsi"/>
          <w:lang w:eastAsia="hr-HR"/>
        </w:rPr>
        <w:t>11. Ponavljanje nastavne cjeline</w:t>
      </w:r>
    </w:p>
    <w:p w14:paraId="6CEAB047" w14:textId="2730359C" w:rsidR="004B1480" w:rsidRPr="001C142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C142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D66EAE9" w14:textId="71AE8E44" w:rsidR="00885BC3" w:rsidRPr="001C1426" w:rsidRDefault="00885BC3" w:rsidP="00A17065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C14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atnju i smrt u svjetlu vjere u uskrsnuće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17065" w:rsidRP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04EBEC4" w14:textId="345D44C4" w:rsidR="00885BC3" w:rsidRPr="001C1426" w:rsidRDefault="00885BC3" w:rsidP="00A17065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C14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ljučne pojmove govora o vječnome životu (raj, pakao, čistilište, posljednji sud, uskrsnuće tijela)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17065" w:rsidRP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7F9420A" w14:textId="62E603F1" w:rsidR="00885BC3" w:rsidRPr="001C1426" w:rsidRDefault="00885BC3" w:rsidP="00A17065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C14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ako se vjera u vječni život odražava na život vjernika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17065" w:rsidRP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0675580" w14:textId="14213D10" w:rsidR="00885BC3" w:rsidRPr="001C1426" w:rsidRDefault="00885BC3" w:rsidP="00A17065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 w:rsidRPr="001C142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činke sakramenata pomirenja i bolesničkoga pomazanja na život vjernika u trenucima bolesti i patnje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A17065" w:rsidRP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A1706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Pr="001C1426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Pr="001C142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1C142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1C142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C142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1C1426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1C1426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Pr="001C1426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Pr="001C1426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Pr="001C1426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1C1426"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1C1426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1C1426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1C1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DE2F78A" w14:textId="62077E34" w:rsidR="003F0C63" w:rsidRPr="001C1426" w:rsidRDefault="00C1585D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Zadatak pod ikonom smješka, digitalni udžbenik, str. 36</w:t>
      </w:r>
      <w:r w:rsidR="00AA5D79" w:rsidRPr="001C1426">
        <w:rPr>
          <w:rFonts w:asciiTheme="minorHAnsi" w:eastAsia="Times New Roman" w:hAnsiTheme="minorHAnsi" w:cstheme="minorHAnsi"/>
          <w:lang w:eastAsia="hr-HR"/>
        </w:rPr>
        <w:t>.</w:t>
      </w:r>
    </w:p>
    <w:p w14:paraId="54816C3A" w14:textId="0421D706" w:rsidR="00AA5D79" w:rsidRPr="001C1426" w:rsidRDefault="00AA5D79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142AE83" w14:textId="2954C450" w:rsidR="00AA5D79" w:rsidRPr="001C1426" w:rsidRDefault="00A17065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AA5D79" w:rsidRPr="001C142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ut-koji-vodi-u-zivot/</w:t>
        </w:r>
      </w:hyperlink>
    </w:p>
    <w:p w14:paraId="15F1D98D" w14:textId="7076B0A3" w:rsidR="00AA5D79" w:rsidRPr="001C1426" w:rsidRDefault="00AA5D79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4634478" w14:textId="3FEAABF5" w:rsidR="00AA5D79" w:rsidRPr="001C1426" w:rsidRDefault="00AA5D79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Pr="001C1426">
        <w:rPr>
          <w:rFonts w:asciiTheme="minorHAnsi" w:eastAsia="Times New Roman" w:hAnsiTheme="minorHAnsi" w:cstheme="minorHAnsi"/>
          <w:lang w:eastAsia="hr-HR"/>
        </w:rPr>
        <w:t>:</w:t>
      </w:r>
    </w:p>
    <w:p w14:paraId="28D3AA13" w14:textId="5B306D19" w:rsidR="00AA5D79" w:rsidRPr="001C1426" w:rsidRDefault="00AA5D79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BD63BE2" w14:textId="4985FEB4" w:rsidR="00AA5D79" w:rsidRPr="001C1426" w:rsidRDefault="00AA5D79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489200D" wp14:editId="0C464CFC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A426" w14:textId="57C6F1A3" w:rsidR="00C1585D" w:rsidRPr="001C1426" w:rsidRDefault="00C1585D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630DE06" w14:textId="78871717" w:rsidR="00C1585D" w:rsidRPr="001C1426" w:rsidRDefault="00AA5D79" w:rsidP="003F0C6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3601F4E" w14:textId="77777777" w:rsidR="00C21FE5" w:rsidRPr="001C1426" w:rsidRDefault="00C21FE5" w:rsidP="00C7065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1C1426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750B101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A36B52" w14:textId="77777777" w:rsidR="001C1426" w:rsidRPr="001C1426" w:rsidRDefault="001C1426" w:rsidP="001C142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1C1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5921A6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436CB6B2" w14:textId="77777777" w:rsidR="001C1426" w:rsidRPr="001C1426" w:rsidRDefault="001C1426" w:rsidP="001C142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998E4" w14:textId="77777777" w:rsidR="001C1426" w:rsidRPr="001C1426" w:rsidRDefault="001C1426" w:rsidP="001C142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5B2E94" w14:textId="77777777" w:rsidR="001C1426" w:rsidRPr="001C1426" w:rsidRDefault="001C1426" w:rsidP="001C142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3216D61B" w14:textId="77777777" w:rsidR="001C1426" w:rsidRPr="001C1426" w:rsidRDefault="001C1426" w:rsidP="001C142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20AAB1" w14:textId="0D856225" w:rsidR="001C1426" w:rsidRPr="001C1426" w:rsidRDefault="00A17065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="001C1426" w:rsidRPr="001C1426">
          <w:rPr>
            <w:rStyle w:val="Hiperveza"/>
            <w:rFonts w:asciiTheme="minorHAnsi" w:hAnsiTheme="minorHAnsi" w:cstheme="minorHAnsi"/>
            <w:b/>
            <w:bCs/>
          </w:rPr>
          <w:t>https://dashboard.blooket.com/set/641b0eb942770c025b689c81</w:t>
        </w:r>
      </w:hyperlink>
    </w:p>
    <w:p w14:paraId="4D411CD2" w14:textId="77777777" w:rsidR="001C1426" w:rsidRPr="001C1426" w:rsidRDefault="001C1426" w:rsidP="001C1426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5FB79EE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Blooket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2B8190E7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0C7E9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Pr="001C1426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1C142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1C1426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4721EEE4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1.  Host</w:t>
      </w:r>
    </w:p>
    <w:p w14:paraId="7BD671F9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6CDF52CB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4E7820F8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7195A13C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14575E28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76C3D29C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739FB6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BC2D877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1C1426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5CF734C8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07E3600" w14:textId="2F4585BB" w:rsidR="001C1426" w:rsidRPr="001C1426" w:rsidRDefault="00A17065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="001C1426" w:rsidRPr="001C1426">
          <w:rPr>
            <w:rStyle w:val="Hiperveza"/>
            <w:rFonts w:asciiTheme="minorHAnsi" w:hAnsiTheme="minorHAnsi" w:cstheme="minorHAnsi"/>
            <w:b/>
            <w:bCs/>
          </w:rPr>
          <w:t>https://create.kahoot.it/share/vjeronauk-put-koji-vodi-u-zivot-7-razred-os/271b5581-bda1-4319-99d5-69ab4d9bfe61</w:t>
        </w:r>
      </w:hyperlink>
    </w:p>
    <w:p w14:paraId="689C6C7A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4EA640F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F0D66EB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1C1426">
        <w:rPr>
          <w:rFonts w:asciiTheme="minorHAnsi" w:hAnsiTheme="minorHAnsi" w:cstheme="minorHAnsi"/>
          <w:b/>
          <w:bCs/>
        </w:rPr>
        <w:t>3. Quizizz - link za  vjeroučitelja:</w:t>
      </w:r>
    </w:p>
    <w:p w14:paraId="50322C8C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2798CCF" w14:textId="15E1A1C3" w:rsidR="001C1426" w:rsidRPr="001C1426" w:rsidRDefault="00A17065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="001C1426" w:rsidRPr="001C1426">
          <w:rPr>
            <w:rStyle w:val="Hiperveza"/>
            <w:rFonts w:asciiTheme="minorHAnsi" w:hAnsiTheme="minorHAnsi" w:cstheme="minorHAnsi"/>
            <w:b/>
            <w:bCs/>
          </w:rPr>
          <w:t>https://quizizz.com/admin/quiz/63cc153801ce1d001f2740b7?source=quiz_share</w:t>
        </w:r>
      </w:hyperlink>
    </w:p>
    <w:p w14:paraId="1781021A" w14:textId="77777777" w:rsidR="001C1426" w:rsidRPr="001C1426" w:rsidRDefault="001C1426" w:rsidP="001C142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C1BCBC0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1C1426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71644376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7D0758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1C1426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1C1426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0D8F9004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5794A326" w14:textId="77777777" w:rsidR="001C1426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10528FCD" w14:textId="4352E6DB" w:rsidR="00885BC3" w:rsidRPr="001C1426" w:rsidRDefault="001C1426" w:rsidP="00A1706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5E6F2F81" w14:textId="77777777" w:rsidR="001C1426" w:rsidRPr="001C1426" w:rsidRDefault="001C1426" w:rsidP="001C142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3F3741" w14:textId="77777777" w:rsidR="00D30528" w:rsidRPr="001C1426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D3B3A" w14:textId="01A9EB10" w:rsidR="00C7065D" w:rsidRPr="001C1426" w:rsidRDefault="004B1480" w:rsidP="00885BC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FE5BD91" w14:textId="77777777" w:rsidR="009A5876" w:rsidRPr="001C1426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1C1426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8AF9CD8" w14:textId="77777777" w:rsidR="00D71E5B" w:rsidRPr="001C1426" w:rsidRDefault="00D71E5B" w:rsidP="00D71E5B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4420CF8E" w14:textId="77777777" w:rsidR="00D71E5B" w:rsidRPr="001C1426" w:rsidRDefault="00D71E5B" w:rsidP="00D71E5B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9067C" w14:textId="595E8158" w:rsidR="00D71E5B" w:rsidRPr="001C1426" w:rsidRDefault="00D71E5B" w:rsidP="00A2761F">
      <w:pPr>
        <w:pStyle w:val="Odlomakpopisa"/>
        <w:numPr>
          <w:ilvl w:val="0"/>
          <w:numId w:val="2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CE5A13B" w14:textId="718DD31A" w:rsidR="00D71E5B" w:rsidRPr="001C1426" w:rsidRDefault="00D71E5B" w:rsidP="00AA5D7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C1426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70673769" wp14:editId="42C5B55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C34" w14:textId="1CEB5CFB" w:rsidR="00820724" w:rsidRPr="001C1426" w:rsidRDefault="00A35CD0" w:rsidP="00AA5D79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1C1426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1C1426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1C1426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B1DF3"/>
    <w:multiLevelType w:val="hybridMultilevel"/>
    <w:tmpl w:val="427027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4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5"/>
  </w:num>
  <w:num w:numId="5">
    <w:abstractNumId w:val="21"/>
  </w:num>
  <w:num w:numId="6">
    <w:abstractNumId w:val="13"/>
  </w:num>
  <w:num w:numId="7">
    <w:abstractNumId w:val="16"/>
  </w:num>
  <w:num w:numId="8">
    <w:abstractNumId w:val="4"/>
  </w:num>
  <w:num w:numId="9">
    <w:abstractNumId w:val="27"/>
  </w:num>
  <w:num w:numId="10">
    <w:abstractNumId w:val="30"/>
  </w:num>
  <w:num w:numId="11">
    <w:abstractNumId w:val="19"/>
  </w:num>
  <w:num w:numId="12">
    <w:abstractNumId w:val="8"/>
  </w:num>
  <w:num w:numId="13">
    <w:abstractNumId w:val="33"/>
  </w:num>
  <w:num w:numId="14">
    <w:abstractNumId w:val="23"/>
  </w:num>
  <w:num w:numId="15">
    <w:abstractNumId w:val="28"/>
  </w:num>
  <w:num w:numId="16">
    <w:abstractNumId w:val="15"/>
  </w:num>
  <w:num w:numId="17">
    <w:abstractNumId w:val="25"/>
  </w:num>
  <w:num w:numId="18">
    <w:abstractNumId w:val="26"/>
  </w:num>
  <w:num w:numId="19">
    <w:abstractNumId w:val="22"/>
  </w:num>
  <w:num w:numId="20">
    <w:abstractNumId w:val="34"/>
  </w:num>
  <w:num w:numId="21">
    <w:abstractNumId w:val="14"/>
  </w:num>
  <w:num w:numId="22">
    <w:abstractNumId w:val="18"/>
  </w:num>
  <w:num w:numId="23">
    <w:abstractNumId w:val="10"/>
  </w:num>
  <w:num w:numId="24">
    <w:abstractNumId w:val="31"/>
  </w:num>
  <w:num w:numId="25">
    <w:abstractNumId w:val="0"/>
  </w:num>
  <w:num w:numId="26">
    <w:abstractNumId w:val="7"/>
  </w:num>
  <w:num w:numId="27">
    <w:abstractNumId w:val="9"/>
  </w:num>
  <w:num w:numId="28">
    <w:abstractNumId w:val="6"/>
  </w:num>
  <w:num w:numId="29">
    <w:abstractNumId w:val="3"/>
  </w:num>
  <w:num w:numId="30">
    <w:abstractNumId w:val="11"/>
  </w:num>
  <w:num w:numId="31">
    <w:abstractNumId w:val="2"/>
  </w:num>
  <w:num w:numId="32">
    <w:abstractNumId w:val="1"/>
  </w:num>
  <w:num w:numId="33">
    <w:abstractNumId w:val="20"/>
  </w:num>
  <w:num w:numId="34">
    <w:abstractNumId w:val="29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1C1426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85BC3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17065"/>
    <w:rsid w:val="00A251EB"/>
    <w:rsid w:val="00A2761F"/>
    <w:rsid w:val="00A35CD0"/>
    <w:rsid w:val="00A57092"/>
    <w:rsid w:val="00A611C1"/>
    <w:rsid w:val="00A647FD"/>
    <w:rsid w:val="00A87278"/>
    <w:rsid w:val="00A9053D"/>
    <w:rsid w:val="00AA5D79"/>
    <w:rsid w:val="00AC1266"/>
    <w:rsid w:val="00AC4466"/>
    <w:rsid w:val="00AD3D1D"/>
    <w:rsid w:val="00AD6B9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585D"/>
    <w:rsid w:val="00C168D0"/>
    <w:rsid w:val="00C176C3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71E5B"/>
    <w:rsid w:val="00D862EB"/>
    <w:rsid w:val="00DA3177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blooket.com/set/641b0eb942770c025b689c8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quiziz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put-koji-vodi-u-zivot/" TargetMode="External"/><Relationship Id="rId11" Type="http://schemas.openxmlformats.org/officeDocument/2006/relationships/hyperlink" Target="https://quizizz.com/admin/quiz/63cc153801ce1d001f2740b7?source=quiz_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e.kahoot.it/share/vjeronauk-put-koji-vodi-u-zivot-7-razred-os/271b5581-bda1-4319-99d5-69ab4d9bfe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632</Words>
  <Characters>3238</Characters>
  <Application>Microsoft Office Word</Application>
  <DocSecurity>0</DocSecurity>
  <Lines>134</Lines>
  <Paragraphs>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1</cp:revision>
  <dcterms:created xsi:type="dcterms:W3CDTF">2020-09-07T20:00:00Z</dcterms:created>
  <dcterms:modified xsi:type="dcterms:W3CDTF">2024-10-06T16:02:00Z</dcterms:modified>
</cp:coreProperties>
</file>